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D39B0" w:rsidRPr="00274390" w:rsidRDefault="00AD39B0" w:rsidP="00AD39B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0D322F" w:rsidRPr="00274390" w:rsidRDefault="000D322F" w:rsidP="001758B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4390" w:rsidRPr="00274390" w:rsidRDefault="00274390" w:rsidP="001719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274390" w:rsidRPr="00274390" w:rsidRDefault="00274390" w:rsidP="00171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322F" w:rsidRPr="00274390" w:rsidRDefault="00FF3BF1" w:rsidP="00171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C2EBB">
        <w:rPr>
          <w:rFonts w:ascii="Times New Roman" w:hAnsi="Times New Roman" w:cs="Times New Roman"/>
          <w:b w:val="0"/>
          <w:sz w:val="26"/>
          <w:szCs w:val="26"/>
        </w:rPr>
        <w:t>29 июля 2022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года                </w:t>
      </w:r>
      <w:r w:rsidR="003572C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7362B5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1F2111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36552B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7C2EBB">
        <w:rPr>
          <w:rFonts w:ascii="Times New Roman" w:hAnsi="Times New Roman" w:cs="Times New Roman"/>
          <w:b w:val="0"/>
          <w:sz w:val="26"/>
          <w:szCs w:val="26"/>
        </w:rPr>
        <w:t>37/2</w:t>
      </w:r>
    </w:p>
    <w:p w:rsidR="003928F4" w:rsidRPr="00274390" w:rsidRDefault="003928F4" w:rsidP="001719C3">
      <w:pPr>
        <w:pStyle w:val="ConsPlusTitlePage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552B" w:rsidRPr="001E6936" w:rsidRDefault="0036552B" w:rsidP="001719C3">
      <w:pPr>
        <w:ind w:firstLine="283"/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 xml:space="preserve">Об утверждении результатов публичных слушаний </w:t>
      </w:r>
    </w:p>
    <w:p w:rsidR="0036552B" w:rsidRPr="001E6936" w:rsidRDefault="0036552B" w:rsidP="007330DB">
      <w:pPr>
        <w:ind w:firstLine="283"/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 xml:space="preserve">по  проекту </w:t>
      </w:r>
      <w:r w:rsidR="007330DB" w:rsidRPr="001E6936">
        <w:rPr>
          <w:b/>
          <w:sz w:val="26"/>
          <w:szCs w:val="26"/>
        </w:rPr>
        <w:t>решения Совета депутатов Карпогорского сельского поселения «</w:t>
      </w:r>
      <w:r w:rsidR="007330DB" w:rsidRPr="001E6936">
        <w:rPr>
          <w:b/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</w:p>
    <w:p w:rsidR="0036552B" w:rsidRPr="001E6936" w:rsidRDefault="0036552B" w:rsidP="001719C3">
      <w:pPr>
        <w:ind w:firstLine="283"/>
        <w:jc w:val="both"/>
        <w:rPr>
          <w:sz w:val="26"/>
          <w:szCs w:val="26"/>
        </w:rPr>
      </w:pPr>
    </w:p>
    <w:p w:rsidR="0036552B" w:rsidRPr="001E6936" w:rsidRDefault="0036552B" w:rsidP="0075628F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Устава МО «Карпогорское», Положения о порядке организации и проведения публичных слушаний в муниципальном образовании «Карпогорское», руководств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уясь Федеральным законом «Об общих принципах организации местного самоуправления в Российской Федерации» от 06 октября 2003 года № 131-ФЗ</w:t>
      </w:r>
      <w:r w:rsidRPr="001E6936">
        <w:rPr>
          <w:rFonts w:ascii="Times New Roman" w:hAnsi="Times New Roman" w:cs="Times New Roman"/>
          <w:sz w:val="26"/>
          <w:szCs w:val="26"/>
        </w:rPr>
        <w:t xml:space="preserve">, 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распоряжени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ем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лавы МО «Карпогорское» от </w:t>
      </w:r>
      <w:r w:rsidR="007C2EBB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27.06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.2022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7C2EBB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28</w:t>
      </w:r>
      <w:r w:rsidR="001719C3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О назначении публичных слушаний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  проекту решения Совета депутатов Карпогорского сельского поселения «О внесении изменений и дополнений в</w:t>
      </w:r>
      <w:proofErr w:type="gramEnd"/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став сельского поселения «Карпогорское» Пинежского муниципального района Архангельской области</w:t>
      </w:r>
      <w:r w:rsidR="0075628F" w:rsidRPr="001E693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, Протокол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ом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убличных слушаний </w:t>
      </w:r>
      <w:r w:rsidR="005442A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рассмотрени</w:t>
      </w:r>
      <w:r w:rsidR="005442A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проекта решения Совета депутатов Карпогорского сельского поселения «О внесении изменений и дополнений в Устав сельского поселения «Карпогорское» Пинежского муниципального района Архангельской области</w:t>
      </w:r>
      <w:r w:rsidR="0075628F" w:rsidRPr="001E693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</w:t>
      </w:r>
      <w:r w:rsidR="007C2EBB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28.07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.2022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, администрация муниципального образования «Карпогорское»:</w:t>
      </w:r>
    </w:p>
    <w:p w:rsidR="0036552B" w:rsidRPr="001E6936" w:rsidRDefault="0036552B" w:rsidP="001719C3">
      <w:pPr>
        <w:pStyle w:val="a7"/>
        <w:ind w:firstLine="709"/>
        <w:rPr>
          <w:sz w:val="26"/>
          <w:szCs w:val="26"/>
        </w:rPr>
      </w:pPr>
      <w:r w:rsidRPr="001E6936">
        <w:rPr>
          <w:sz w:val="26"/>
          <w:szCs w:val="26"/>
        </w:rPr>
        <w:t xml:space="preserve">1. Утвердить заключение о результатах проведения публичных слушаний по проекту </w:t>
      </w:r>
      <w:r w:rsidR="005442AF" w:rsidRPr="001E6936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1E6936">
        <w:rPr>
          <w:sz w:val="26"/>
          <w:szCs w:val="26"/>
        </w:rPr>
        <w:t xml:space="preserve"> согласно Приложению к настоящему распоряжению.</w:t>
      </w:r>
    </w:p>
    <w:p w:rsidR="0036552B" w:rsidRPr="001E6936" w:rsidRDefault="0036552B" w:rsidP="001719C3">
      <w:pPr>
        <w:tabs>
          <w:tab w:val="left" w:pos="10065"/>
        </w:tabs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2. Опубликовать Заключение о результатах проведения публичных слушаний по проекту </w:t>
      </w:r>
      <w:r w:rsidR="005442AF" w:rsidRPr="001E6936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1E6936">
        <w:rPr>
          <w:sz w:val="26"/>
          <w:szCs w:val="26"/>
        </w:rPr>
        <w:t xml:space="preserve"> в Информационном бюллетене муниципального образования «Карпогорское» в установленном порядке.</w:t>
      </w:r>
    </w:p>
    <w:p w:rsidR="0036552B" w:rsidRPr="001E6936" w:rsidRDefault="0036552B" w:rsidP="001719C3">
      <w:pPr>
        <w:ind w:firstLine="283"/>
        <w:jc w:val="both"/>
        <w:rPr>
          <w:sz w:val="26"/>
          <w:szCs w:val="26"/>
        </w:rPr>
      </w:pPr>
    </w:p>
    <w:p w:rsidR="001719C3" w:rsidRPr="001E6936" w:rsidRDefault="001719C3" w:rsidP="001719C3">
      <w:pPr>
        <w:ind w:firstLine="283"/>
        <w:jc w:val="both"/>
        <w:rPr>
          <w:sz w:val="26"/>
          <w:szCs w:val="26"/>
        </w:rPr>
      </w:pPr>
    </w:p>
    <w:p w:rsidR="0036552B" w:rsidRPr="001E6936" w:rsidRDefault="0036552B" w:rsidP="001719C3">
      <w:pPr>
        <w:ind w:firstLine="283"/>
        <w:jc w:val="both"/>
        <w:rPr>
          <w:sz w:val="26"/>
          <w:szCs w:val="26"/>
        </w:rPr>
      </w:pPr>
    </w:p>
    <w:p w:rsidR="0036552B" w:rsidRPr="001E6936" w:rsidRDefault="0036552B" w:rsidP="001719C3">
      <w:pPr>
        <w:rPr>
          <w:sz w:val="26"/>
          <w:szCs w:val="26"/>
        </w:rPr>
      </w:pPr>
      <w:r w:rsidRPr="001E6936">
        <w:rPr>
          <w:sz w:val="26"/>
          <w:szCs w:val="26"/>
        </w:rPr>
        <w:t>Глава администрации</w:t>
      </w:r>
      <w:r w:rsidR="001719C3" w:rsidRPr="001E6936">
        <w:rPr>
          <w:sz w:val="26"/>
          <w:szCs w:val="26"/>
        </w:rPr>
        <w:t xml:space="preserve">      </w:t>
      </w:r>
      <w:r w:rsidRPr="001E6936">
        <w:rPr>
          <w:sz w:val="26"/>
          <w:szCs w:val="26"/>
        </w:rPr>
        <w:t xml:space="preserve">            </w:t>
      </w:r>
      <w:r w:rsidR="001719C3" w:rsidRPr="001E6936">
        <w:rPr>
          <w:sz w:val="26"/>
          <w:szCs w:val="26"/>
        </w:rPr>
        <w:t xml:space="preserve">                  </w:t>
      </w:r>
      <w:r w:rsidRPr="001E6936">
        <w:rPr>
          <w:sz w:val="26"/>
          <w:szCs w:val="26"/>
        </w:rPr>
        <w:t xml:space="preserve">            </w:t>
      </w:r>
      <w:r w:rsidR="001719C3" w:rsidRPr="001E6936">
        <w:rPr>
          <w:sz w:val="26"/>
          <w:szCs w:val="26"/>
        </w:rPr>
        <w:t xml:space="preserve">     </w:t>
      </w:r>
      <w:r w:rsidRPr="001E6936">
        <w:rPr>
          <w:sz w:val="26"/>
          <w:szCs w:val="26"/>
        </w:rPr>
        <w:t xml:space="preserve">                                </w:t>
      </w:r>
      <w:r w:rsidR="001719C3" w:rsidRPr="001E6936">
        <w:rPr>
          <w:sz w:val="26"/>
          <w:szCs w:val="26"/>
        </w:rPr>
        <w:t>И.М. Яковлев</w:t>
      </w:r>
    </w:p>
    <w:p w:rsidR="0036552B" w:rsidRPr="001E6936" w:rsidRDefault="0036552B" w:rsidP="001719C3">
      <w:pPr>
        <w:ind w:firstLine="851"/>
        <w:rPr>
          <w:sz w:val="26"/>
          <w:szCs w:val="26"/>
        </w:rPr>
      </w:pPr>
    </w:p>
    <w:p w:rsidR="0036552B" w:rsidRPr="001E6936" w:rsidRDefault="0036552B" w:rsidP="001719C3">
      <w:pPr>
        <w:ind w:firstLine="851"/>
        <w:rPr>
          <w:sz w:val="26"/>
          <w:szCs w:val="26"/>
        </w:rPr>
      </w:pPr>
    </w:p>
    <w:p w:rsidR="0036552B" w:rsidRPr="001E6936" w:rsidRDefault="0036552B" w:rsidP="001719C3">
      <w:pPr>
        <w:ind w:firstLine="851"/>
        <w:rPr>
          <w:sz w:val="26"/>
          <w:szCs w:val="26"/>
        </w:rPr>
      </w:pPr>
    </w:p>
    <w:p w:rsidR="0036552B" w:rsidRPr="001E6936" w:rsidRDefault="0036552B" w:rsidP="001719C3">
      <w:pPr>
        <w:ind w:firstLine="851"/>
        <w:rPr>
          <w:sz w:val="26"/>
          <w:szCs w:val="26"/>
        </w:rPr>
      </w:pPr>
    </w:p>
    <w:p w:rsidR="0036552B" w:rsidRPr="001E6936" w:rsidRDefault="0036552B" w:rsidP="001719C3">
      <w:pPr>
        <w:ind w:firstLine="709"/>
        <w:jc w:val="right"/>
        <w:rPr>
          <w:sz w:val="26"/>
          <w:szCs w:val="26"/>
        </w:rPr>
      </w:pPr>
      <w:r w:rsidRPr="001E6936">
        <w:rPr>
          <w:sz w:val="26"/>
          <w:szCs w:val="26"/>
        </w:rPr>
        <w:lastRenderedPageBreak/>
        <w:t xml:space="preserve">Приложение № 1 </w:t>
      </w:r>
    </w:p>
    <w:p w:rsidR="0036552B" w:rsidRPr="001E6936" w:rsidRDefault="0036552B" w:rsidP="001719C3">
      <w:pPr>
        <w:ind w:firstLine="709"/>
        <w:jc w:val="right"/>
        <w:rPr>
          <w:sz w:val="26"/>
          <w:szCs w:val="26"/>
        </w:rPr>
      </w:pPr>
      <w:r w:rsidRPr="001E6936">
        <w:rPr>
          <w:sz w:val="26"/>
          <w:szCs w:val="26"/>
        </w:rPr>
        <w:t>к распоряжению главы МО «Карпогорское»</w:t>
      </w:r>
    </w:p>
    <w:p w:rsidR="0036552B" w:rsidRPr="001E6936" w:rsidRDefault="0036552B" w:rsidP="001719C3">
      <w:pPr>
        <w:ind w:firstLine="709"/>
        <w:jc w:val="right"/>
        <w:rPr>
          <w:sz w:val="26"/>
          <w:szCs w:val="26"/>
        </w:rPr>
      </w:pPr>
      <w:r w:rsidRPr="001E6936">
        <w:rPr>
          <w:sz w:val="26"/>
          <w:szCs w:val="26"/>
        </w:rPr>
        <w:t xml:space="preserve">от </w:t>
      </w:r>
      <w:r w:rsidR="007C2EBB" w:rsidRPr="001E6936">
        <w:rPr>
          <w:sz w:val="26"/>
          <w:szCs w:val="26"/>
        </w:rPr>
        <w:t>29</w:t>
      </w:r>
      <w:r w:rsidR="0053316A" w:rsidRPr="001E6936">
        <w:rPr>
          <w:sz w:val="26"/>
          <w:szCs w:val="26"/>
        </w:rPr>
        <w:t xml:space="preserve"> </w:t>
      </w:r>
      <w:r w:rsidR="007C2EBB" w:rsidRPr="001E6936">
        <w:rPr>
          <w:sz w:val="26"/>
          <w:szCs w:val="26"/>
        </w:rPr>
        <w:t>июля</w:t>
      </w:r>
      <w:r w:rsidR="0053316A" w:rsidRPr="001E6936">
        <w:rPr>
          <w:sz w:val="26"/>
          <w:szCs w:val="26"/>
        </w:rPr>
        <w:t xml:space="preserve"> 202</w:t>
      </w:r>
      <w:r w:rsidR="005442AF" w:rsidRPr="001E6936">
        <w:rPr>
          <w:sz w:val="26"/>
          <w:szCs w:val="26"/>
        </w:rPr>
        <w:t>2</w:t>
      </w:r>
      <w:r w:rsidRPr="001E6936">
        <w:rPr>
          <w:sz w:val="26"/>
          <w:szCs w:val="26"/>
        </w:rPr>
        <w:t xml:space="preserve"> г</w:t>
      </w:r>
      <w:r w:rsidR="0053316A" w:rsidRPr="001E6936">
        <w:rPr>
          <w:sz w:val="26"/>
          <w:szCs w:val="26"/>
        </w:rPr>
        <w:t>ода</w:t>
      </w:r>
      <w:r w:rsidRPr="001E6936">
        <w:rPr>
          <w:sz w:val="26"/>
          <w:szCs w:val="26"/>
        </w:rPr>
        <w:t xml:space="preserve"> № </w:t>
      </w:r>
      <w:r w:rsidR="007C2EBB" w:rsidRPr="001E6936">
        <w:rPr>
          <w:sz w:val="26"/>
          <w:szCs w:val="26"/>
        </w:rPr>
        <w:t>37/2</w:t>
      </w:r>
    </w:p>
    <w:p w:rsidR="0036552B" w:rsidRPr="001E6936" w:rsidRDefault="0036552B" w:rsidP="001719C3">
      <w:pPr>
        <w:ind w:firstLine="709"/>
        <w:jc w:val="both"/>
        <w:rPr>
          <w:sz w:val="26"/>
          <w:szCs w:val="26"/>
        </w:rPr>
      </w:pPr>
    </w:p>
    <w:p w:rsidR="0036552B" w:rsidRPr="001E6936" w:rsidRDefault="0036552B" w:rsidP="001719C3">
      <w:pPr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>Администрация муниципального образования</w:t>
      </w:r>
      <w:r w:rsidR="0053316A" w:rsidRPr="001E6936">
        <w:rPr>
          <w:b/>
          <w:sz w:val="26"/>
          <w:szCs w:val="26"/>
        </w:rPr>
        <w:t xml:space="preserve"> </w:t>
      </w:r>
      <w:r w:rsidRPr="001E6936">
        <w:rPr>
          <w:b/>
          <w:sz w:val="26"/>
          <w:szCs w:val="26"/>
        </w:rPr>
        <w:t>«Карпогорское»</w:t>
      </w:r>
    </w:p>
    <w:p w:rsidR="0036552B" w:rsidRPr="001E6936" w:rsidRDefault="0036552B" w:rsidP="001719C3">
      <w:pPr>
        <w:jc w:val="center"/>
        <w:rPr>
          <w:sz w:val="26"/>
          <w:szCs w:val="26"/>
        </w:rPr>
      </w:pPr>
    </w:p>
    <w:p w:rsidR="0036552B" w:rsidRPr="001E6936" w:rsidRDefault="0036552B" w:rsidP="001719C3">
      <w:pPr>
        <w:jc w:val="center"/>
        <w:rPr>
          <w:sz w:val="26"/>
          <w:szCs w:val="26"/>
        </w:rPr>
      </w:pPr>
      <w:r w:rsidRPr="001E6936">
        <w:rPr>
          <w:sz w:val="26"/>
          <w:szCs w:val="26"/>
        </w:rPr>
        <w:t>ЗАКЛЮЧЕНИЕ</w:t>
      </w:r>
    </w:p>
    <w:p w:rsidR="0036552B" w:rsidRPr="001E6936" w:rsidRDefault="0036552B" w:rsidP="001719C3">
      <w:pPr>
        <w:ind w:firstLine="283"/>
        <w:jc w:val="center"/>
        <w:rPr>
          <w:sz w:val="26"/>
          <w:szCs w:val="26"/>
        </w:rPr>
      </w:pPr>
      <w:r w:rsidRPr="001E6936">
        <w:rPr>
          <w:sz w:val="26"/>
          <w:szCs w:val="26"/>
        </w:rPr>
        <w:t xml:space="preserve">о результатах публичных слушаний по обсуждению проекта </w:t>
      </w:r>
      <w:r w:rsidR="005442AF" w:rsidRPr="001E6936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</w:p>
    <w:p w:rsidR="0036552B" w:rsidRPr="001E6936" w:rsidRDefault="0036552B" w:rsidP="001719C3">
      <w:pPr>
        <w:ind w:firstLine="709"/>
        <w:jc w:val="both"/>
        <w:rPr>
          <w:sz w:val="26"/>
          <w:szCs w:val="26"/>
        </w:rPr>
      </w:pPr>
    </w:p>
    <w:p w:rsidR="0036552B" w:rsidRPr="001E6936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Заключение о результатах проведения публичных слушаний подготовлено на </w:t>
      </w:r>
      <w:proofErr w:type="gramStart"/>
      <w:r w:rsidRPr="001E6936">
        <w:rPr>
          <w:sz w:val="26"/>
          <w:szCs w:val="26"/>
        </w:rPr>
        <w:t>основании</w:t>
      </w:r>
      <w:proofErr w:type="gramEnd"/>
      <w:r w:rsidRPr="001E6936">
        <w:rPr>
          <w:sz w:val="26"/>
          <w:szCs w:val="26"/>
        </w:rPr>
        <w:t xml:space="preserve"> </w:t>
      </w:r>
      <w:r w:rsidR="005442AF" w:rsidRPr="001E6936">
        <w:rPr>
          <w:sz w:val="26"/>
          <w:szCs w:val="26"/>
        </w:rPr>
        <w:t xml:space="preserve">на основании Устава МО «Карпогорское», Положения о порядке организации и проведения публичных слушаний в муниципальном образовании «Карпогорское», Федерального закона «Об общих принципах организации местного самоуправления в Российской Федерации» от 06 октября 2003 года № 131-ФЗ, распоряжения главы МО «Карпогорское» от </w:t>
      </w:r>
      <w:r w:rsidR="007C2EBB" w:rsidRPr="001E6936">
        <w:rPr>
          <w:sz w:val="26"/>
          <w:szCs w:val="26"/>
        </w:rPr>
        <w:t>27.06</w:t>
      </w:r>
      <w:r w:rsidR="005442AF" w:rsidRPr="001E6936">
        <w:rPr>
          <w:sz w:val="26"/>
          <w:szCs w:val="26"/>
        </w:rPr>
        <w:t xml:space="preserve">.2022 № </w:t>
      </w:r>
      <w:r w:rsidR="007C2EBB" w:rsidRPr="001E6936">
        <w:rPr>
          <w:sz w:val="26"/>
          <w:szCs w:val="26"/>
        </w:rPr>
        <w:t>28</w:t>
      </w:r>
      <w:r w:rsidR="005442AF" w:rsidRPr="001E6936">
        <w:rPr>
          <w:sz w:val="26"/>
          <w:szCs w:val="26"/>
        </w:rPr>
        <w:t xml:space="preserve"> «О назначении публичных слушаний по  проекту 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5442AF" w:rsidRPr="001E6936">
        <w:rPr>
          <w:sz w:val="26"/>
          <w:szCs w:val="26"/>
        </w:rPr>
        <w:t>, Протокола публичных слушаний о рассмотрении проекта 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5442AF" w:rsidRPr="001E6936">
        <w:rPr>
          <w:sz w:val="26"/>
          <w:szCs w:val="26"/>
        </w:rPr>
        <w:t xml:space="preserve"> от </w:t>
      </w:r>
      <w:r w:rsidR="001E6936" w:rsidRPr="001E6936">
        <w:rPr>
          <w:sz w:val="26"/>
          <w:szCs w:val="26"/>
        </w:rPr>
        <w:t>28.07</w:t>
      </w:r>
      <w:r w:rsidR="005442AF" w:rsidRPr="001E6936">
        <w:rPr>
          <w:sz w:val="26"/>
          <w:szCs w:val="26"/>
        </w:rPr>
        <w:t>.2022</w:t>
      </w:r>
      <w:r w:rsidR="007045D4" w:rsidRPr="001E6936">
        <w:rPr>
          <w:sz w:val="26"/>
          <w:szCs w:val="26"/>
        </w:rPr>
        <w:t>.</w:t>
      </w:r>
    </w:p>
    <w:p w:rsidR="0036552B" w:rsidRPr="001E6936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Извещение о проведении публичных слушаний опубликовано в Информационном бюллетене № </w:t>
      </w:r>
      <w:r w:rsidR="001E6936" w:rsidRPr="001E6936">
        <w:rPr>
          <w:sz w:val="26"/>
          <w:szCs w:val="26"/>
        </w:rPr>
        <w:t>15</w:t>
      </w:r>
      <w:r w:rsidRPr="001E6936">
        <w:rPr>
          <w:sz w:val="26"/>
          <w:szCs w:val="26"/>
        </w:rPr>
        <w:t xml:space="preserve"> от </w:t>
      </w:r>
      <w:r w:rsidR="001E6936" w:rsidRPr="001E6936">
        <w:rPr>
          <w:sz w:val="26"/>
          <w:szCs w:val="26"/>
        </w:rPr>
        <w:t>27.06</w:t>
      </w:r>
      <w:r w:rsidR="005442AF" w:rsidRPr="001E6936">
        <w:rPr>
          <w:sz w:val="26"/>
          <w:szCs w:val="26"/>
        </w:rPr>
        <w:t>.2022</w:t>
      </w:r>
      <w:r w:rsidRPr="001E6936">
        <w:rPr>
          <w:sz w:val="26"/>
          <w:szCs w:val="26"/>
        </w:rPr>
        <w:t xml:space="preserve">. Публичные слушанья состоялись </w:t>
      </w:r>
      <w:r w:rsidR="001E6936" w:rsidRPr="001E6936">
        <w:rPr>
          <w:sz w:val="26"/>
          <w:szCs w:val="26"/>
        </w:rPr>
        <w:t>28.07</w:t>
      </w:r>
      <w:r w:rsidR="005442AF" w:rsidRPr="001E6936">
        <w:rPr>
          <w:sz w:val="26"/>
          <w:szCs w:val="26"/>
        </w:rPr>
        <w:t>.2022.</w:t>
      </w:r>
      <w:r w:rsidRPr="001E6936">
        <w:rPr>
          <w:sz w:val="26"/>
          <w:szCs w:val="26"/>
        </w:rPr>
        <w:t xml:space="preserve"> </w:t>
      </w:r>
    </w:p>
    <w:p w:rsidR="0036552B" w:rsidRPr="001E6936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Место проведения: здание Администрации </w:t>
      </w:r>
      <w:r w:rsidRPr="001E6936">
        <w:rPr>
          <w:bCs/>
          <w:sz w:val="26"/>
          <w:szCs w:val="26"/>
        </w:rPr>
        <w:t xml:space="preserve">муниципального образования «Карпогорское» </w:t>
      </w:r>
      <w:r w:rsidRPr="001E6936">
        <w:rPr>
          <w:sz w:val="26"/>
          <w:szCs w:val="26"/>
        </w:rPr>
        <w:t>по адресу: Архангельская область, Пинежский район, с. Карпогоры, ул. Ленина, д. 13</w:t>
      </w:r>
    </w:p>
    <w:p w:rsidR="0036552B" w:rsidRPr="001E6936" w:rsidRDefault="0036552B" w:rsidP="007045D4">
      <w:pPr>
        <w:pStyle w:val="a6"/>
        <w:ind w:firstLine="709"/>
        <w:jc w:val="both"/>
        <w:rPr>
          <w:bCs/>
          <w:sz w:val="26"/>
          <w:szCs w:val="26"/>
        </w:rPr>
      </w:pPr>
      <w:r w:rsidRPr="001E6936">
        <w:rPr>
          <w:sz w:val="26"/>
          <w:szCs w:val="26"/>
        </w:rPr>
        <w:t>Публичные слушания проводились в соответствии с Положением о порядке проведения публичных слушаний в</w:t>
      </w:r>
      <w:r w:rsidRPr="001E6936">
        <w:rPr>
          <w:bCs/>
          <w:sz w:val="26"/>
          <w:szCs w:val="26"/>
        </w:rPr>
        <w:t xml:space="preserve"> муниципальном образовании «Карпогорское». </w:t>
      </w:r>
    </w:p>
    <w:p w:rsidR="0036552B" w:rsidRPr="001E6936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Проект </w:t>
      </w:r>
      <w:r w:rsidR="005442AF" w:rsidRPr="001E6936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1E6936">
        <w:rPr>
          <w:sz w:val="26"/>
          <w:szCs w:val="26"/>
        </w:rPr>
        <w:t xml:space="preserve"> опубликован в  информационном бюллетене муниципального образования «Карпогорское» от </w:t>
      </w:r>
      <w:r w:rsidR="001E6936" w:rsidRPr="001E6936">
        <w:rPr>
          <w:sz w:val="26"/>
          <w:szCs w:val="26"/>
        </w:rPr>
        <w:t>27.06</w:t>
      </w:r>
      <w:r w:rsidR="005442AF" w:rsidRPr="001E6936">
        <w:rPr>
          <w:sz w:val="26"/>
          <w:szCs w:val="26"/>
        </w:rPr>
        <w:t xml:space="preserve">.2022 № </w:t>
      </w:r>
      <w:r w:rsidR="001E6936" w:rsidRPr="001E6936">
        <w:rPr>
          <w:sz w:val="26"/>
          <w:szCs w:val="26"/>
        </w:rPr>
        <w:t>15</w:t>
      </w:r>
      <w:r w:rsidRPr="001E6936">
        <w:rPr>
          <w:sz w:val="26"/>
          <w:szCs w:val="26"/>
        </w:rPr>
        <w:t xml:space="preserve">. </w:t>
      </w:r>
    </w:p>
    <w:p w:rsidR="0036552B" w:rsidRPr="001E6936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Желающие могли ознакомиться с текстом </w:t>
      </w:r>
      <w:proofErr w:type="gramStart"/>
      <w:r w:rsidRPr="001E6936">
        <w:rPr>
          <w:sz w:val="26"/>
          <w:szCs w:val="26"/>
        </w:rPr>
        <w:t xml:space="preserve">документа  проекта </w:t>
      </w:r>
      <w:r w:rsidR="005442AF" w:rsidRPr="001E6936">
        <w:rPr>
          <w:sz w:val="26"/>
          <w:szCs w:val="26"/>
        </w:rPr>
        <w:t>решения Совета депутатов</w:t>
      </w:r>
      <w:proofErr w:type="gramEnd"/>
      <w:r w:rsidR="005442AF" w:rsidRPr="001E6936">
        <w:rPr>
          <w:sz w:val="26"/>
          <w:szCs w:val="26"/>
        </w:rPr>
        <w:t xml:space="preserve">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1E6936">
        <w:rPr>
          <w:sz w:val="26"/>
          <w:szCs w:val="26"/>
        </w:rPr>
        <w:t xml:space="preserve"> в помещении а</w:t>
      </w:r>
      <w:r w:rsidR="005442AF" w:rsidRPr="001E6936">
        <w:rPr>
          <w:sz w:val="26"/>
          <w:szCs w:val="26"/>
        </w:rPr>
        <w:t>дминистрации МО «Карпогорское»:</w:t>
      </w:r>
    </w:p>
    <w:p w:rsidR="005442AF" w:rsidRPr="001E6936" w:rsidRDefault="005442AF" w:rsidP="005442AF">
      <w:pPr>
        <w:pStyle w:val="a9"/>
        <w:spacing w:before="0" w:after="0"/>
        <w:jc w:val="right"/>
        <w:rPr>
          <w:sz w:val="26"/>
          <w:szCs w:val="26"/>
        </w:rPr>
      </w:pPr>
    </w:p>
    <w:p w:rsidR="005442AF" w:rsidRDefault="005442AF" w:rsidP="005442AF">
      <w:pPr>
        <w:pStyle w:val="a9"/>
        <w:spacing w:before="0" w:after="0"/>
        <w:jc w:val="right"/>
        <w:rPr>
          <w:sz w:val="26"/>
          <w:szCs w:val="26"/>
        </w:rPr>
      </w:pPr>
    </w:p>
    <w:p w:rsidR="001E6936" w:rsidRPr="001E6936" w:rsidRDefault="001E6936" w:rsidP="001E6936">
      <w:pPr>
        <w:jc w:val="right"/>
        <w:rPr>
          <w:sz w:val="26"/>
          <w:szCs w:val="26"/>
        </w:rPr>
      </w:pPr>
      <w:r w:rsidRPr="001E6936">
        <w:rPr>
          <w:sz w:val="26"/>
          <w:szCs w:val="26"/>
        </w:rPr>
        <w:lastRenderedPageBreak/>
        <w:t>Приложение № 4</w:t>
      </w:r>
    </w:p>
    <w:p w:rsidR="001E6936" w:rsidRPr="001E6936" w:rsidRDefault="001E6936" w:rsidP="001E6936">
      <w:pPr>
        <w:jc w:val="right"/>
        <w:rPr>
          <w:sz w:val="26"/>
          <w:szCs w:val="26"/>
        </w:rPr>
      </w:pPr>
      <w:r w:rsidRPr="001E6936">
        <w:rPr>
          <w:sz w:val="26"/>
          <w:szCs w:val="26"/>
        </w:rPr>
        <w:t xml:space="preserve">к распоряжению </w:t>
      </w:r>
    </w:p>
    <w:p w:rsidR="001E6936" w:rsidRPr="001E6936" w:rsidRDefault="001E6936" w:rsidP="001E6936">
      <w:pPr>
        <w:jc w:val="right"/>
        <w:rPr>
          <w:sz w:val="26"/>
          <w:szCs w:val="26"/>
        </w:rPr>
      </w:pPr>
      <w:r w:rsidRPr="001E6936">
        <w:rPr>
          <w:sz w:val="26"/>
          <w:szCs w:val="26"/>
        </w:rPr>
        <w:t>от 27.06.2022 № 28</w:t>
      </w:r>
    </w:p>
    <w:p w:rsidR="001E6936" w:rsidRPr="001E6936" w:rsidRDefault="001E6936" w:rsidP="001E6936">
      <w:pPr>
        <w:jc w:val="right"/>
        <w:rPr>
          <w:sz w:val="26"/>
          <w:szCs w:val="26"/>
        </w:rPr>
      </w:pPr>
    </w:p>
    <w:p w:rsidR="001E6936" w:rsidRPr="001E6936" w:rsidRDefault="001E6936" w:rsidP="001E6936">
      <w:pPr>
        <w:jc w:val="right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>ПРОЕКТ</w:t>
      </w:r>
    </w:p>
    <w:p w:rsidR="001E6936" w:rsidRPr="001E6936" w:rsidRDefault="001E6936" w:rsidP="001E6936">
      <w:pPr>
        <w:jc w:val="center"/>
        <w:rPr>
          <w:b/>
          <w:sz w:val="26"/>
          <w:szCs w:val="26"/>
        </w:rPr>
      </w:pPr>
    </w:p>
    <w:p w:rsidR="001E6936" w:rsidRPr="001E6936" w:rsidRDefault="001E6936" w:rsidP="001E6936">
      <w:pPr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>СОВЕТ ДЕПУТАТОВ</w:t>
      </w:r>
    </w:p>
    <w:p w:rsidR="001E6936" w:rsidRPr="001E6936" w:rsidRDefault="001E6936" w:rsidP="001E6936">
      <w:pPr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>СЕЛЬСКОГО ПОСЕЛЕНИЯ КАРПОГОРСКОЕ</w:t>
      </w:r>
    </w:p>
    <w:p w:rsidR="001E6936" w:rsidRPr="001E6936" w:rsidRDefault="001E6936" w:rsidP="001E6936">
      <w:pPr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>ПИНЕЖСКОГО МУНИЦИПАЛЬНОГО РАЙОНА</w:t>
      </w:r>
    </w:p>
    <w:p w:rsidR="001E6936" w:rsidRPr="001E6936" w:rsidRDefault="001E6936" w:rsidP="001E6936">
      <w:pPr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>АРХАНГЕЛЬСКОЙ ОБЛАСТИ</w:t>
      </w:r>
    </w:p>
    <w:p w:rsidR="001E6936" w:rsidRPr="001E6936" w:rsidRDefault="001E6936" w:rsidP="001E6936">
      <w:pPr>
        <w:jc w:val="center"/>
        <w:rPr>
          <w:b/>
          <w:sz w:val="26"/>
          <w:szCs w:val="26"/>
        </w:rPr>
      </w:pPr>
    </w:p>
    <w:p w:rsidR="001E6936" w:rsidRPr="001E6936" w:rsidRDefault="001E6936" w:rsidP="001E6936">
      <w:pPr>
        <w:ind w:left="360"/>
        <w:jc w:val="center"/>
        <w:rPr>
          <w:sz w:val="26"/>
          <w:szCs w:val="26"/>
        </w:rPr>
      </w:pPr>
      <w:r w:rsidRPr="001E6936">
        <w:rPr>
          <w:sz w:val="26"/>
          <w:szCs w:val="26"/>
        </w:rPr>
        <w:t>пятого созыва (______________ очередное заседание)</w:t>
      </w:r>
    </w:p>
    <w:p w:rsidR="001E6936" w:rsidRPr="001E6936" w:rsidRDefault="001E6936" w:rsidP="001E6936">
      <w:pPr>
        <w:ind w:right="-1"/>
        <w:jc w:val="center"/>
        <w:rPr>
          <w:b/>
          <w:sz w:val="26"/>
          <w:szCs w:val="26"/>
        </w:rPr>
      </w:pPr>
    </w:p>
    <w:p w:rsidR="001E6936" w:rsidRPr="001E6936" w:rsidRDefault="001E6936" w:rsidP="001E6936">
      <w:pPr>
        <w:ind w:right="-1"/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>РЕШЕНИЕ</w:t>
      </w:r>
    </w:p>
    <w:p w:rsidR="001E6936" w:rsidRPr="001E6936" w:rsidRDefault="001E6936" w:rsidP="001E6936">
      <w:pPr>
        <w:ind w:right="-1"/>
        <w:jc w:val="center"/>
        <w:rPr>
          <w:b/>
          <w:sz w:val="26"/>
          <w:szCs w:val="26"/>
        </w:rPr>
      </w:pPr>
    </w:p>
    <w:p w:rsidR="001E6936" w:rsidRPr="001E6936" w:rsidRDefault="001E6936" w:rsidP="001E6936">
      <w:pPr>
        <w:ind w:right="-1"/>
        <w:jc w:val="center"/>
        <w:rPr>
          <w:sz w:val="26"/>
          <w:szCs w:val="26"/>
        </w:rPr>
      </w:pPr>
      <w:r w:rsidRPr="001E6936">
        <w:rPr>
          <w:sz w:val="26"/>
          <w:szCs w:val="26"/>
        </w:rPr>
        <w:t>с. Карпогоры</w:t>
      </w:r>
    </w:p>
    <w:p w:rsidR="001E6936" w:rsidRPr="001E6936" w:rsidRDefault="001E6936" w:rsidP="001E6936">
      <w:pPr>
        <w:ind w:right="-1"/>
        <w:rPr>
          <w:b/>
          <w:sz w:val="26"/>
          <w:szCs w:val="26"/>
        </w:rPr>
      </w:pPr>
    </w:p>
    <w:p w:rsidR="001E6936" w:rsidRPr="001E6936" w:rsidRDefault="001E6936" w:rsidP="001E6936">
      <w:pPr>
        <w:ind w:right="-1"/>
        <w:rPr>
          <w:sz w:val="26"/>
          <w:szCs w:val="26"/>
        </w:rPr>
      </w:pPr>
      <w:r w:rsidRPr="001E6936">
        <w:rPr>
          <w:sz w:val="26"/>
          <w:szCs w:val="26"/>
        </w:rPr>
        <w:t xml:space="preserve">от _________ 2022 года                                           </w:t>
      </w:r>
      <w:r w:rsidRPr="001E6936">
        <w:rPr>
          <w:sz w:val="26"/>
          <w:szCs w:val="26"/>
        </w:rPr>
        <w:tab/>
        <w:t xml:space="preserve">                                                  № __</w:t>
      </w:r>
    </w:p>
    <w:p w:rsidR="001E6936" w:rsidRPr="001E6936" w:rsidRDefault="001E6936" w:rsidP="001E6936">
      <w:pPr>
        <w:ind w:right="-1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ab/>
      </w:r>
      <w:r w:rsidRPr="001E6936">
        <w:rPr>
          <w:b/>
          <w:sz w:val="26"/>
          <w:szCs w:val="26"/>
        </w:rPr>
        <w:tab/>
      </w:r>
      <w:r w:rsidRPr="001E6936">
        <w:rPr>
          <w:b/>
          <w:sz w:val="26"/>
          <w:szCs w:val="26"/>
        </w:rPr>
        <w:tab/>
      </w:r>
    </w:p>
    <w:p w:rsidR="001E6936" w:rsidRPr="001E6936" w:rsidRDefault="001E6936" w:rsidP="001E6936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E6936">
        <w:rPr>
          <w:rFonts w:ascii="Times New Roman" w:hAnsi="Times New Roman" w:cs="Times New Roman"/>
          <w:bCs/>
          <w:sz w:val="26"/>
          <w:szCs w:val="26"/>
        </w:rPr>
        <w:t>О внесении изменений в Устав сельского поселения «Карпогорское» Пинежского муниципального района Архангельской области</w:t>
      </w:r>
    </w:p>
    <w:p w:rsidR="001E6936" w:rsidRPr="001E6936" w:rsidRDefault="001E6936" w:rsidP="001E6936">
      <w:pPr>
        <w:rPr>
          <w:sz w:val="26"/>
          <w:szCs w:val="26"/>
        </w:rPr>
      </w:pPr>
    </w:p>
    <w:p w:rsidR="001E6936" w:rsidRPr="001E6936" w:rsidRDefault="001E6936" w:rsidP="001E693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936">
        <w:rPr>
          <w:rFonts w:ascii="Times New Roman" w:hAnsi="Times New Roman" w:cs="Times New Roman"/>
          <w:sz w:val="26"/>
          <w:szCs w:val="26"/>
        </w:rPr>
        <w:t xml:space="preserve">В целях приведения Устава </w:t>
      </w:r>
      <w:r w:rsidRPr="001E6936">
        <w:rPr>
          <w:rFonts w:ascii="Times New Roman" w:hAnsi="Times New Roman" w:cs="Times New Roman"/>
          <w:bCs/>
          <w:sz w:val="26"/>
          <w:szCs w:val="26"/>
        </w:rPr>
        <w:t>сельского поселения «Карпогорское» Пинежского муниципального района Архангельской области</w:t>
      </w:r>
      <w:r w:rsidRPr="001E6936">
        <w:rPr>
          <w:rFonts w:ascii="Times New Roman" w:hAnsi="Times New Roman" w:cs="Times New Roman"/>
          <w:sz w:val="26"/>
          <w:szCs w:val="26"/>
        </w:rPr>
        <w:t xml:space="preserve"> в соответствие с положениями федерального законодательства, руководствуясь  </w:t>
      </w:r>
      <w:r w:rsidRPr="001E693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Федеральным законом от 06.10.2003 № 131-ФЗ «Об общих принципах организации местного самоуправления в Российской Федерации» и </w:t>
      </w:r>
      <w:r w:rsidRPr="001E6936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1E6936">
        <w:rPr>
          <w:rFonts w:ascii="Times New Roman" w:hAnsi="Times New Roman" w:cs="Times New Roman"/>
          <w:bCs/>
          <w:sz w:val="26"/>
          <w:szCs w:val="26"/>
        </w:rPr>
        <w:t>сельского поселения «Карпогорское» Пинежского муниципального района Архангельской области</w:t>
      </w:r>
      <w:r w:rsidRPr="001E6936">
        <w:rPr>
          <w:rFonts w:ascii="Times New Roman" w:hAnsi="Times New Roman" w:cs="Times New Roman"/>
          <w:sz w:val="26"/>
          <w:szCs w:val="26"/>
        </w:rPr>
        <w:t>,</w:t>
      </w:r>
      <w:r w:rsidRPr="001E6936">
        <w:rPr>
          <w:rFonts w:ascii="Times New Roman" w:hAnsi="Times New Roman" w:cs="Times New Roman"/>
          <w:color w:val="22272F"/>
          <w:sz w:val="26"/>
          <w:szCs w:val="26"/>
        </w:rPr>
        <w:t xml:space="preserve"> Совет депутатов сельского поселения «Карпогорское» </w:t>
      </w:r>
      <w:r w:rsidRPr="001E6936">
        <w:rPr>
          <w:rFonts w:ascii="Times New Roman" w:hAnsi="Times New Roman" w:cs="Times New Roman"/>
          <w:bCs/>
          <w:sz w:val="26"/>
          <w:szCs w:val="26"/>
        </w:rPr>
        <w:t>Пинежского муниципального района Архангельской области</w:t>
      </w:r>
      <w:r w:rsidRPr="001E6936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proofErr w:type="gramStart"/>
      <w:r w:rsidRPr="001E6936">
        <w:rPr>
          <w:rFonts w:ascii="Times New Roman" w:hAnsi="Times New Roman" w:cs="Times New Roman"/>
          <w:b/>
          <w:color w:val="22272F"/>
          <w:sz w:val="26"/>
          <w:szCs w:val="26"/>
        </w:rPr>
        <w:t>р</w:t>
      </w:r>
      <w:proofErr w:type="gramEnd"/>
      <w:r w:rsidRPr="001E6936">
        <w:rPr>
          <w:rFonts w:ascii="Times New Roman" w:hAnsi="Times New Roman" w:cs="Times New Roman"/>
          <w:b/>
          <w:color w:val="22272F"/>
          <w:sz w:val="26"/>
          <w:szCs w:val="26"/>
        </w:rPr>
        <w:t xml:space="preserve"> е ш а е т</w:t>
      </w:r>
      <w:r w:rsidRPr="001E6936">
        <w:rPr>
          <w:rFonts w:ascii="Times New Roman" w:hAnsi="Times New Roman" w:cs="Times New Roman"/>
          <w:color w:val="22272F"/>
          <w:sz w:val="26"/>
          <w:szCs w:val="26"/>
        </w:rPr>
        <w:t>:</w:t>
      </w:r>
    </w:p>
    <w:p w:rsidR="001E6936" w:rsidRPr="001E6936" w:rsidRDefault="001E6936" w:rsidP="001E6936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936" w:rsidRPr="001E6936" w:rsidRDefault="001E6936" w:rsidP="001E6936">
      <w:pPr>
        <w:pStyle w:val="a5"/>
        <w:numPr>
          <w:ilvl w:val="0"/>
          <w:numId w:val="8"/>
        </w:numPr>
        <w:ind w:left="0" w:firstLine="709"/>
        <w:jc w:val="both"/>
        <w:rPr>
          <w:bCs/>
          <w:sz w:val="26"/>
          <w:szCs w:val="26"/>
        </w:rPr>
      </w:pPr>
      <w:proofErr w:type="gramStart"/>
      <w:r w:rsidRPr="001E6936">
        <w:rPr>
          <w:sz w:val="26"/>
          <w:szCs w:val="26"/>
        </w:rPr>
        <w:t xml:space="preserve">Внести в </w:t>
      </w:r>
      <w:r w:rsidRPr="001E6936">
        <w:rPr>
          <w:bCs/>
          <w:sz w:val="26"/>
          <w:szCs w:val="26"/>
        </w:rPr>
        <w:t>Устав сельского поселения «Карпогорское» Пинежского муниципального района Архангельской области</w:t>
      </w:r>
      <w:r w:rsidRPr="001E6936">
        <w:rPr>
          <w:sz w:val="26"/>
          <w:szCs w:val="26"/>
        </w:rPr>
        <w:t xml:space="preserve">, принятый решением Совета депутатов </w:t>
      </w:r>
      <w:r w:rsidRPr="001E6936">
        <w:rPr>
          <w:bCs/>
          <w:sz w:val="26"/>
          <w:szCs w:val="26"/>
        </w:rPr>
        <w:t xml:space="preserve">сельского поселения «Карпогорское» Пинежского муниципального района Архангельской области от «03» июля 2008 года № 72 «О принятии Устава муниципального образования «Карпогорское», зарегистрированный Главным управлением министерства юстиции Российской Федерации по Северо-Западному федеральному округу от 22 августа 2008 года за государственным номером                 № </w:t>
      </w:r>
      <w:r w:rsidRPr="001E6936">
        <w:rPr>
          <w:bCs/>
          <w:sz w:val="26"/>
          <w:szCs w:val="26"/>
          <w:lang w:val="en-US"/>
        </w:rPr>
        <w:t>RU</w:t>
      </w:r>
      <w:r w:rsidRPr="001E6936">
        <w:rPr>
          <w:bCs/>
          <w:sz w:val="26"/>
          <w:szCs w:val="26"/>
        </w:rPr>
        <w:t xml:space="preserve"> 295213022008001 следующие изменения: </w:t>
      </w:r>
      <w:proofErr w:type="gramEnd"/>
    </w:p>
    <w:p w:rsidR="001E6936" w:rsidRPr="001E6936" w:rsidRDefault="001E6936" w:rsidP="001E6936">
      <w:pPr>
        <w:pStyle w:val="Standard"/>
        <w:autoSpaceDE w:val="0"/>
        <w:adjustRightInd w:val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1E6936">
        <w:rPr>
          <w:rFonts w:cs="Times New Roman"/>
          <w:sz w:val="26"/>
          <w:szCs w:val="26"/>
        </w:rPr>
        <w:t xml:space="preserve">1.1. пункт 9 статьи 12 Устава дополнить подпунктом «о» следующего содержания:  </w:t>
      </w:r>
    </w:p>
    <w:p w:rsidR="001E6936" w:rsidRPr="001E6936" w:rsidRDefault="001E6936" w:rsidP="001E6936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1E6936">
        <w:rPr>
          <w:rFonts w:cs="Times New Roman"/>
          <w:sz w:val="26"/>
          <w:szCs w:val="26"/>
          <w:lang w:eastAsia="ru-RU"/>
        </w:rPr>
        <w:t>«</w:t>
      </w:r>
      <w:r w:rsidRPr="001E6936">
        <w:rPr>
          <w:rFonts w:cs="Times New Roman"/>
          <w:color w:val="000000"/>
          <w:sz w:val="26"/>
          <w:szCs w:val="26"/>
          <w:shd w:val="clear" w:color="auto" w:fill="FFFFFF"/>
        </w:rPr>
        <w:t xml:space="preserve">о) </w:t>
      </w:r>
      <w:r w:rsidRPr="001E6936">
        <w:rPr>
          <w:rFonts w:cs="Times New Roman"/>
          <w:color w:val="444444"/>
          <w:sz w:val="26"/>
          <w:szCs w:val="26"/>
          <w:shd w:val="clear" w:color="auto" w:fill="FFFFFF"/>
        </w:rPr>
        <w:t>профессиональное развитие, в том числе получение дополнительного профессионального образования</w:t>
      </w:r>
      <w:proofErr w:type="gramStart"/>
      <w:r w:rsidRPr="001E6936">
        <w:rPr>
          <w:rFonts w:cs="Times New Roman"/>
          <w:color w:val="444444"/>
          <w:sz w:val="26"/>
          <w:szCs w:val="26"/>
          <w:shd w:val="clear" w:color="auto" w:fill="FFFFFF"/>
        </w:rPr>
        <w:t>.</w:t>
      </w:r>
      <w:r w:rsidRPr="001E6936">
        <w:rPr>
          <w:rFonts w:cs="Times New Roman"/>
          <w:sz w:val="26"/>
          <w:szCs w:val="26"/>
          <w:shd w:val="clear" w:color="auto" w:fill="FFFFFF"/>
        </w:rPr>
        <w:t>».</w:t>
      </w:r>
      <w:proofErr w:type="gramEnd"/>
    </w:p>
    <w:p w:rsidR="001E6936" w:rsidRPr="001E6936" w:rsidRDefault="001E6936" w:rsidP="001E6936">
      <w:pPr>
        <w:pStyle w:val="Standard"/>
        <w:autoSpaceDE w:val="0"/>
        <w:adjustRightInd w:val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1E6936">
        <w:rPr>
          <w:rFonts w:cs="Times New Roman"/>
          <w:sz w:val="26"/>
          <w:szCs w:val="26"/>
        </w:rPr>
        <w:t xml:space="preserve">1.2. статью 12 Устава дополнить пунктом 9.1. следующего содержания:  </w:t>
      </w:r>
    </w:p>
    <w:p w:rsidR="001E6936" w:rsidRPr="001E6936" w:rsidRDefault="001E6936" w:rsidP="001E693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E6936">
        <w:rPr>
          <w:sz w:val="26"/>
          <w:szCs w:val="26"/>
        </w:rPr>
        <w:t>«</w:t>
      </w:r>
      <w:r w:rsidRPr="001E6936">
        <w:rPr>
          <w:color w:val="000000"/>
          <w:sz w:val="26"/>
          <w:szCs w:val="26"/>
        </w:rPr>
        <w:t xml:space="preserve">9.1. Главе Карпогорского сельского поселения гарантируется </w:t>
      </w:r>
      <w:r w:rsidRPr="001E6936">
        <w:rPr>
          <w:color w:val="444444"/>
          <w:sz w:val="26"/>
          <w:szCs w:val="26"/>
          <w:shd w:val="clear" w:color="auto" w:fill="FFFFFF"/>
        </w:rPr>
        <w:t>профессиональное развитие, в том числе получение дополнительного профессионального образования, на условиях и в порядке, предусмотренных для муниципальных служащих в Архангельской области</w:t>
      </w:r>
      <w:proofErr w:type="gramStart"/>
      <w:r w:rsidRPr="001E6936">
        <w:rPr>
          <w:color w:val="444444"/>
          <w:sz w:val="26"/>
          <w:szCs w:val="26"/>
          <w:shd w:val="clear" w:color="auto" w:fill="FFFFFF"/>
        </w:rPr>
        <w:t>.</w:t>
      </w:r>
      <w:r w:rsidRPr="001E6936">
        <w:rPr>
          <w:color w:val="000000"/>
          <w:sz w:val="26"/>
          <w:szCs w:val="26"/>
        </w:rPr>
        <w:t>».</w:t>
      </w:r>
      <w:proofErr w:type="gramEnd"/>
    </w:p>
    <w:p w:rsidR="001E6936" w:rsidRPr="001E6936" w:rsidRDefault="001E6936" w:rsidP="001E6936">
      <w:pPr>
        <w:pStyle w:val="a5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lastRenderedPageBreak/>
        <w:t>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г. № 97-ФЗ «О государственной регистрации уставов муниципальных образований».</w:t>
      </w:r>
    </w:p>
    <w:p w:rsidR="001E6936" w:rsidRPr="001E6936" w:rsidRDefault="001E6936" w:rsidP="001E6936">
      <w:pPr>
        <w:pStyle w:val="a5"/>
        <w:numPr>
          <w:ilvl w:val="0"/>
          <w:numId w:val="9"/>
        </w:numPr>
        <w:shd w:val="clear" w:color="auto" w:fill="FFFFFF"/>
        <w:ind w:left="0" w:right="5"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>Опубликовать настоящее решение в информационно бюллетене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1E6936" w:rsidRPr="001E6936" w:rsidRDefault="001E6936" w:rsidP="001E6936">
      <w:pPr>
        <w:pStyle w:val="a5"/>
        <w:numPr>
          <w:ilvl w:val="0"/>
          <w:numId w:val="9"/>
        </w:numPr>
        <w:shd w:val="clear" w:color="auto" w:fill="FFFFFF"/>
        <w:ind w:left="0" w:right="5"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>Настоящее решение вступает в силу со дня его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1E6936" w:rsidRPr="001E6936" w:rsidRDefault="001E6936" w:rsidP="001E6936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1E6936" w:rsidRPr="001E6936" w:rsidRDefault="001E6936" w:rsidP="001E6936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1E6936" w:rsidRPr="001E6936" w:rsidRDefault="001E6936" w:rsidP="001E6936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1E6936" w:rsidRPr="001E6936" w:rsidRDefault="001E6936" w:rsidP="001E6936">
      <w:pPr>
        <w:ind w:right="584"/>
        <w:jc w:val="both"/>
        <w:rPr>
          <w:sz w:val="26"/>
          <w:szCs w:val="26"/>
        </w:rPr>
      </w:pPr>
      <w:r w:rsidRPr="001E6936">
        <w:rPr>
          <w:sz w:val="26"/>
          <w:szCs w:val="26"/>
        </w:rPr>
        <w:t>Председатель  совета депутатов</w:t>
      </w:r>
    </w:p>
    <w:p w:rsidR="001E6936" w:rsidRPr="001E6936" w:rsidRDefault="001E6936" w:rsidP="001E6936">
      <w:pPr>
        <w:tabs>
          <w:tab w:val="left" w:pos="9355"/>
        </w:tabs>
        <w:ind w:right="-1"/>
        <w:jc w:val="both"/>
        <w:rPr>
          <w:sz w:val="26"/>
          <w:szCs w:val="26"/>
        </w:rPr>
      </w:pPr>
      <w:r w:rsidRPr="001E6936">
        <w:rPr>
          <w:sz w:val="26"/>
          <w:szCs w:val="26"/>
        </w:rPr>
        <w:t>Карпогорского сельского поселения                                                         В.Г. Соболева</w:t>
      </w:r>
    </w:p>
    <w:p w:rsidR="001E6936" w:rsidRPr="001E6936" w:rsidRDefault="001E6936" w:rsidP="001E6936">
      <w:pPr>
        <w:shd w:val="clear" w:color="auto" w:fill="FFFFFF"/>
        <w:spacing w:before="413" w:line="322" w:lineRule="exact"/>
        <w:ind w:right="5"/>
        <w:jc w:val="both"/>
        <w:rPr>
          <w:sz w:val="26"/>
          <w:szCs w:val="26"/>
        </w:rPr>
      </w:pPr>
      <w:r w:rsidRPr="001E6936">
        <w:rPr>
          <w:sz w:val="26"/>
          <w:szCs w:val="26"/>
        </w:rPr>
        <w:t>Глава муниципального образования                                                          И.М. Яковлев</w:t>
      </w:r>
    </w:p>
    <w:p w:rsidR="005442AF" w:rsidRPr="001E6936" w:rsidRDefault="005442AF" w:rsidP="005442AF">
      <w:pPr>
        <w:ind w:firstLine="720"/>
        <w:jc w:val="both"/>
        <w:rPr>
          <w:sz w:val="26"/>
          <w:szCs w:val="26"/>
        </w:rPr>
      </w:pPr>
    </w:p>
    <w:p w:rsidR="001E6936" w:rsidRPr="001E6936" w:rsidRDefault="001E6936" w:rsidP="001E6936">
      <w:pPr>
        <w:jc w:val="center"/>
        <w:rPr>
          <w:b/>
          <w:sz w:val="26"/>
          <w:szCs w:val="26"/>
        </w:rPr>
      </w:pPr>
    </w:p>
    <w:p w:rsidR="001E6936" w:rsidRPr="001E6936" w:rsidRDefault="001E6936" w:rsidP="001E6936">
      <w:pPr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>Пояснительная записка</w:t>
      </w:r>
    </w:p>
    <w:p w:rsidR="001E6936" w:rsidRPr="001E6936" w:rsidRDefault="001E6936" w:rsidP="001E6936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E6936">
        <w:rPr>
          <w:rFonts w:ascii="Times New Roman" w:hAnsi="Times New Roman" w:cs="Times New Roman"/>
          <w:sz w:val="26"/>
          <w:szCs w:val="26"/>
        </w:rPr>
        <w:t>к письму прокуратуры Пинежского района от 04.06.2022 № 22-04-2022 и проекту решения Совета депутатов «</w:t>
      </w:r>
      <w:r w:rsidRPr="001E6936">
        <w:rPr>
          <w:rFonts w:ascii="Times New Roman" w:hAnsi="Times New Roman" w:cs="Times New Roman"/>
          <w:bCs/>
          <w:sz w:val="26"/>
          <w:szCs w:val="26"/>
        </w:rPr>
        <w:t>О внесении изменений в Устав сельского поселения «Карпогорское» Пинежского муниципального района Архангельской области</w:t>
      </w:r>
      <w:r w:rsidRPr="001E6936">
        <w:rPr>
          <w:rFonts w:ascii="Times New Roman" w:hAnsi="Times New Roman" w:cs="Times New Roman"/>
          <w:sz w:val="26"/>
          <w:szCs w:val="26"/>
        </w:rPr>
        <w:t>»</w:t>
      </w:r>
    </w:p>
    <w:p w:rsidR="001E6936" w:rsidRPr="001E6936" w:rsidRDefault="001E6936" w:rsidP="001E6936">
      <w:pPr>
        <w:pStyle w:val="aa"/>
        <w:rPr>
          <w:b w:val="0"/>
          <w:sz w:val="26"/>
          <w:szCs w:val="26"/>
        </w:rPr>
      </w:pPr>
    </w:p>
    <w:p w:rsidR="001E6936" w:rsidRPr="001E6936" w:rsidRDefault="001E6936" w:rsidP="001E69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E6936">
        <w:rPr>
          <w:sz w:val="26"/>
          <w:szCs w:val="26"/>
        </w:rPr>
        <w:t xml:space="preserve">Необходимость принятия решения вызвана внесением изменений в </w:t>
      </w:r>
      <w:proofErr w:type="gramStart"/>
      <w:r w:rsidRPr="001E6936">
        <w:rPr>
          <w:sz w:val="26"/>
          <w:szCs w:val="26"/>
        </w:rPr>
        <w:t>действующему</w:t>
      </w:r>
      <w:proofErr w:type="gramEnd"/>
      <w:r w:rsidRPr="001E6936">
        <w:rPr>
          <w:sz w:val="26"/>
          <w:szCs w:val="26"/>
        </w:rPr>
        <w:t xml:space="preserve"> федеральное законодательство, регулирующее гарантии выборным лицам органов местного самоуправления.</w:t>
      </w:r>
    </w:p>
    <w:p w:rsidR="001E6936" w:rsidRPr="001E6936" w:rsidRDefault="001E6936" w:rsidP="001E6936">
      <w:pPr>
        <w:pStyle w:val="a6"/>
        <w:ind w:firstLine="709"/>
        <w:jc w:val="both"/>
        <w:rPr>
          <w:bCs/>
          <w:sz w:val="26"/>
          <w:szCs w:val="26"/>
        </w:rPr>
      </w:pPr>
      <w:r w:rsidRPr="001E6936">
        <w:rPr>
          <w:sz w:val="26"/>
          <w:szCs w:val="26"/>
        </w:rPr>
        <w:t xml:space="preserve">Принятие данного решения  не потребует внесения  изменений в иные </w:t>
      </w:r>
      <w:r w:rsidRPr="001E6936">
        <w:rPr>
          <w:bCs/>
          <w:sz w:val="26"/>
          <w:szCs w:val="26"/>
        </w:rPr>
        <w:t>нормативные правовые акты муниципального образования «Карпогорское».</w:t>
      </w:r>
    </w:p>
    <w:p w:rsidR="001E6936" w:rsidRPr="001E6936" w:rsidRDefault="001E6936" w:rsidP="001E6936">
      <w:pPr>
        <w:shd w:val="clear" w:color="auto" w:fill="FFFFFF"/>
        <w:ind w:firstLine="720"/>
        <w:jc w:val="both"/>
        <w:rPr>
          <w:sz w:val="26"/>
          <w:szCs w:val="26"/>
        </w:rPr>
      </w:pPr>
      <w:r w:rsidRPr="001E6936">
        <w:rPr>
          <w:sz w:val="26"/>
          <w:szCs w:val="26"/>
        </w:rPr>
        <w:t>Принятие решения не повлечет дополнительные расходы из бюджета поселения.</w:t>
      </w:r>
    </w:p>
    <w:p w:rsidR="001E6936" w:rsidRPr="001E6936" w:rsidRDefault="001E6936" w:rsidP="001E6936">
      <w:pPr>
        <w:pStyle w:val="a6"/>
        <w:ind w:firstLine="709"/>
        <w:jc w:val="both"/>
        <w:rPr>
          <w:sz w:val="26"/>
          <w:szCs w:val="26"/>
        </w:rPr>
      </w:pPr>
    </w:p>
    <w:p w:rsidR="001E6936" w:rsidRPr="001E6936" w:rsidRDefault="001E6936" w:rsidP="001E6936">
      <w:pPr>
        <w:jc w:val="both"/>
        <w:rPr>
          <w:sz w:val="26"/>
          <w:szCs w:val="26"/>
        </w:rPr>
      </w:pPr>
    </w:p>
    <w:p w:rsidR="001E6936" w:rsidRPr="001E6936" w:rsidRDefault="001E6936" w:rsidP="001E6936">
      <w:pPr>
        <w:jc w:val="both"/>
        <w:rPr>
          <w:sz w:val="26"/>
          <w:szCs w:val="26"/>
        </w:rPr>
      </w:pPr>
    </w:p>
    <w:p w:rsidR="001E6936" w:rsidRPr="001E6936" w:rsidRDefault="001E6936" w:rsidP="001E6936">
      <w:pPr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Глава </w:t>
      </w:r>
      <w:proofErr w:type="gramStart"/>
      <w:r w:rsidRPr="001E6936">
        <w:rPr>
          <w:sz w:val="26"/>
          <w:szCs w:val="26"/>
        </w:rPr>
        <w:t>муниципального</w:t>
      </w:r>
      <w:proofErr w:type="gramEnd"/>
      <w:r w:rsidRPr="001E6936">
        <w:rPr>
          <w:sz w:val="26"/>
          <w:szCs w:val="26"/>
        </w:rPr>
        <w:t xml:space="preserve"> </w:t>
      </w:r>
    </w:p>
    <w:p w:rsidR="001E6936" w:rsidRPr="001E6936" w:rsidRDefault="001E6936" w:rsidP="001E6936">
      <w:pPr>
        <w:jc w:val="both"/>
        <w:rPr>
          <w:b/>
          <w:bCs/>
          <w:spacing w:val="-1"/>
          <w:sz w:val="26"/>
          <w:szCs w:val="26"/>
        </w:rPr>
      </w:pPr>
      <w:r w:rsidRPr="001E6936">
        <w:rPr>
          <w:sz w:val="26"/>
          <w:szCs w:val="26"/>
        </w:rPr>
        <w:t>образования «Карпогорское»                                                                       И.М. Яковлев</w:t>
      </w:r>
    </w:p>
    <w:p w:rsidR="001F2111" w:rsidRPr="001E6936" w:rsidRDefault="001F2111" w:rsidP="0053316A">
      <w:pPr>
        <w:pStyle w:val="a6"/>
        <w:ind w:firstLine="567"/>
        <w:jc w:val="both"/>
        <w:rPr>
          <w:sz w:val="26"/>
          <w:szCs w:val="26"/>
        </w:rPr>
      </w:pPr>
    </w:p>
    <w:sectPr w:rsidR="001F2111" w:rsidRPr="001E6936" w:rsidSect="001F2111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3FE"/>
    <w:multiLevelType w:val="hybridMultilevel"/>
    <w:tmpl w:val="05C4854C"/>
    <w:lvl w:ilvl="0" w:tplc="26D8764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9067C"/>
    <w:multiLevelType w:val="hybridMultilevel"/>
    <w:tmpl w:val="10284D3C"/>
    <w:lvl w:ilvl="0" w:tplc="607843C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7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F4"/>
    <w:rsid w:val="000413A8"/>
    <w:rsid w:val="000420DC"/>
    <w:rsid w:val="00042216"/>
    <w:rsid w:val="0006320C"/>
    <w:rsid w:val="00075461"/>
    <w:rsid w:val="0008323A"/>
    <w:rsid w:val="000A0C9C"/>
    <w:rsid w:val="000A5308"/>
    <w:rsid w:val="000C5BA8"/>
    <w:rsid w:val="000D322F"/>
    <w:rsid w:val="00103A12"/>
    <w:rsid w:val="00120E59"/>
    <w:rsid w:val="001364C7"/>
    <w:rsid w:val="00137C70"/>
    <w:rsid w:val="0016022F"/>
    <w:rsid w:val="001719C3"/>
    <w:rsid w:val="001758BF"/>
    <w:rsid w:val="001975D1"/>
    <w:rsid w:val="001D70E7"/>
    <w:rsid w:val="001E6936"/>
    <w:rsid w:val="001F2111"/>
    <w:rsid w:val="001F2A07"/>
    <w:rsid w:val="00274390"/>
    <w:rsid w:val="002A5420"/>
    <w:rsid w:val="003572C7"/>
    <w:rsid w:val="00364C0A"/>
    <w:rsid w:val="0036552B"/>
    <w:rsid w:val="003928F4"/>
    <w:rsid w:val="003F0009"/>
    <w:rsid w:val="004A7DBF"/>
    <w:rsid w:val="004E5A1E"/>
    <w:rsid w:val="0052740E"/>
    <w:rsid w:val="0053316A"/>
    <w:rsid w:val="005442AF"/>
    <w:rsid w:val="005520DC"/>
    <w:rsid w:val="007045D4"/>
    <w:rsid w:val="007330DB"/>
    <w:rsid w:val="007362B5"/>
    <w:rsid w:val="00742DAB"/>
    <w:rsid w:val="0075628F"/>
    <w:rsid w:val="00794CE2"/>
    <w:rsid w:val="007966F3"/>
    <w:rsid w:val="007B6627"/>
    <w:rsid w:val="007C2EBB"/>
    <w:rsid w:val="008662CD"/>
    <w:rsid w:val="00867AB6"/>
    <w:rsid w:val="008954F7"/>
    <w:rsid w:val="008E0290"/>
    <w:rsid w:val="0093378D"/>
    <w:rsid w:val="00964B87"/>
    <w:rsid w:val="009B14B9"/>
    <w:rsid w:val="009D6678"/>
    <w:rsid w:val="009E5F30"/>
    <w:rsid w:val="00A06A43"/>
    <w:rsid w:val="00A22D3D"/>
    <w:rsid w:val="00A26503"/>
    <w:rsid w:val="00A53994"/>
    <w:rsid w:val="00A62A4B"/>
    <w:rsid w:val="00A85161"/>
    <w:rsid w:val="00A9066F"/>
    <w:rsid w:val="00AD39B0"/>
    <w:rsid w:val="00B1481F"/>
    <w:rsid w:val="00B426A4"/>
    <w:rsid w:val="00C623F3"/>
    <w:rsid w:val="00C8683D"/>
    <w:rsid w:val="00CC0F37"/>
    <w:rsid w:val="00D0134E"/>
    <w:rsid w:val="00D04336"/>
    <w:rsid w:val="00DB778A"/>
    <w:rsid w:val="00DC028B"/>
    <w:rsid w:val="00DC479A"/>
    <w:rsid w:val="00DF02B6"/>
    <w:rsid w:val="00E60B15"/>
    <w:rsid w:val="00EB2706"/>
    <w:rsid w:val="00ED568F"/>
    <w:rsid w:val="00F76F93"/>
    <w:rsid w:val="00FA05E0"/>
    <w:rsid w:val="00FE759F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styleId="a6">
    <w:name w:val="No Spacing"/>
    <w:uiPriority w:val="1"/>
    <w:qFormat/>
    <w:rsid w:val="001F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6552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65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3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3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331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3316A"/>
    <w:pPr>
      <w:jc w:val="center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5442AF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442AF"/>
    <w:pPr>
      <w:jc w:val="center"/>
    </w:pPr>
    <w:rPr>
      <w:b/>
      <w:bCs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rsid w:val="005442A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5442A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styleId="a6">
    <w:name w:val="No Spacing"/>
    <w:uiPriority w:val="1"/>
    <w:qFormat/>
    <w:rsid w:val="001F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6552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65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3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3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331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3316A"/>
    <w:pPr>
      <w:jc w:val="center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5442AF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442AF"/>
    <w:pPr>
      <w:jc w:val="center"/>
    </w:pPr>
    <w:rPr>
      <w:b/>
      <w:bCs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rsid w:val="005442A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5442A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E5D4-35EA-4FC5-BF7B-89A14E77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горевна Питухина</dc:creator>
  <cp:lastModifiedBy>Специалист</cp:lastModifiedBy>
  <cp:revision>2</cp:revision>
  <cp:lastPrinted>2022-08-02T11:55:00Z</cp:lastPrinted>
  <dcterms:created xsi:type="dcterms:W3CDTF">2022-08-02T12:14:00Z</dcterms:created>
  <dcterms:modified xsi:type="dcterms:W3CDTF">2022-08-02T12:14:00Z</dcterms:modified>
</cp:coreProperties>
</file>